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F6F7" w14:textId="3BA86519" w:rsidR="00F8138E" w:rsidRPr="00E97B78" w:rsidRDefault="00F8138E" w:rsidP="00F8138E">
      <w:pPr>
        <w:shd w:val="clear" w:color="auto" w:fill="FFFFFF"/>
        <w:spacing w:before="360" w:after="192" w:line="240" w:lineRule="auto"/>
        <w:ind w:left="1440" w:hanging="600"/>
        <w:jc w:val="both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</w:pPr>
      <w:r>
        <w:rPr>
          <w:rFonts w:ascii="Abril Fatface" w:eastAsia="Times New Roman" w:hAnsi="Abril Fatface" w:cs="Times New Roman"/>
          <w:sz w:val="72"/>
          <w:szCs w:val="72"/>
          <w14:ligatures w14:val="none"/>
        </w:rPr>
        <w:t xml:space="preserve"> </w:t>
      </w:r>
      <w:r>
        <w:rPr>
          <w:rFonts w:ascii="Abril Fatface" w:eastAsia="Times New Roman" w:hAnsi="Abril Fatface" w:cs="Times New Roman"/>
          <w:sz w:val="72"/>
          <w:szCs w:val="72"/>
          <w14:ligatures w14:val="none"/>
        </w:rPr>
        <w:tab/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14:ligatures w14:val="none"/>
        </w:rPr>
        <w:t>CODUL</w:t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14:ligatures w14:val="none"/>
        </w:rPr>
        <w:tab/>
        <w:t xml:space="preserve"> DE</w:t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14:ligatures w14:val="none"/>
        </w:rPr>
        <w:tab/>
        <w:t>ETIC</w:t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  <w:t xml:space="preserve">Ă  </w:t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  <w:tab/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  <w:tab/>
      </w:r>
    </w:p>
    <w:p w14:paraId="0AA1421B" w14:textId="6C0B4ED8" w:rsidR="00A938A3" w:rsidRPr="00E97B78" w:rsidRDefault="00F8138E" w:rsidP="00F8138E">
      <w:pPr>
        <w:shd w:val="clear" w:color="auto" w:fill="FFFFFF"/>
        <w:spacing w:before="360" w:after="192" w:line="240" w:lineRule="auto"/>
        <w:ind w:left="144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</w:pP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:lang w:val="ro-RO"/>
          <w14:ligatures w14:val="none"/>
        </w:rPr>
        <w:t xml:space="preserve">  ȘI </w:t>
      </w:r>
      <w:r w:rsidRPr="00E97B78">
        <w:rPr>
          <w:rFonts w:ascii="Times New Roman" w:eastAsia="Times New Roman" w:hAnsi="Times New Roman" w:cs="Times New Roman"/>
          <w:b/>
          <w:bCs/>
          <w:sz w:val="56"/>
          <w:szCs w:val="56"/>
          <w14:ligatures w14:val="none"/>
        </w:rPr>
        <w:t>CONDUIT</w:t>
      </w:r>
      <w:r w:rsidR="008633A8" w:rsidRPr="00E97B78">
        <w:rPr>
          <w:rFonts w:ascii="Times New Roman" w:eastAsia="Times New Roman" w:hAnsi="Times New Roman" w:cs="Times New Roman"/>
          <w:b/>
          <w:bCs/>
          <w:sz w:val="56"/>
          <w:szCs w:val="56"/>
          <w14:ligatures w14:val="none"/>
        </w:rPr>
        <w:t>Ă</w:t>
      </w:r>
    </w:p>
    <w:p w14:paraId="6771C6EB" w14:textId="28C5C307" w:rsidR="00A938A3" w:rsidRPr="001D2C19" w:rsidRDefault="00000000">
      <w:pP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Motivaţ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deea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e a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ră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într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-un </w:t>
      </w:r>
      <w:proofErr w:type="spellStart"/>
      <w:r w:rsidR="001D2C19"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raș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urat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rinţa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e </w:t>
      </w:r>
      <w:proofErr w:type="gram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</w:t>
      </w:r>
      <w:proofErr w:type="gram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bţine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precierea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lienților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olaboratorilor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oştr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redem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ă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uma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spectând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riteriile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ficienţă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romptitudine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ucru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chipă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utem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bţine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erformanţă</w:t>
      </w:r>
      <w:proofErr w:type="spellEnd"/>
      <w:r w:rsidRPr="001D2C1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”</w:t>
      </w:r>
    </w:p>
    <w:p w14:paraId="12E91FA8" w14:textId="3E922A15" w:rsidR="00A938A3" w:rsidRPr="001D2C19" w:rsidRDefault="00000000">
      <w:pP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DI E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O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2009 S.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az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oli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derne de management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ermanen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en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ubriz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formante,în</w:t>
      </w:r>
      <w:proofErr w:type="spellEnd"/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rinţ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cu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rinţ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men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1470344B" w14:textId="7BF1DCC0" w:rsidR="00A938A3" w:rsidRPr="00FD73F7" w:rsidRDefault="00000000">
      <w:pPr>
        <w:shd w:val="clear" w:color="auto" w:fill="FFFFFF"/>
        <w:spacing w:after="300" w:line="240" w:lineRule="auto"/>
        <w:jc w:val="both"/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</w:pPr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 xml:space="preserve">                                                                                                 </w:t>
      </w:r>
      <w:proofErr w:type="spellStart"/>
      <w:proofErr w:type="gramStart"/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>echipa</w:t>
      </w:r>
      <w:proofErr w:type="spellEnd"/>
      <w:proofErr w:type="gramEnd"/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 xml:space="preserve"> ADI E</w:t>
      </w:r>
      <w:r w:rsidR="001D2C19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>COO</w:t>
      </w:r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 xml:space="preserve"> 2009 S.</w:t>
      </w:r>
      <w:r w:rsidR="001D2C19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>A</w:t>
      </w:r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>.</w:t>
      </w:r>
    </w:p>
    <w:p w14:paraId="2F92E6EE" w14:textId="77777777" w:rsidR="00A938A3" w:rsidRPr="00E97B78" w:rsidRDefault="00000000">
      <w:pPr>
        <w:shd w:val="clear" w:color="auto" w:fill="FFFFFF"/>
        <w:spacing w:before="360" w:after="192" w:line="240" w:lineRule="auto"/>
        <w:jc w:val="both"/>
        <w:outlineLvl w:val="1"/>
        <w:rPr>
          <w:rFonts w:ascii="Abril Fatface" w:eastAsia="Times New Roman" w:hAnsi="Abril Fatface" w:cs="Times New Roman"/>
          <w:kern w:val="0"/>
          <w:sz w:val="36"/>
          <w:szCs w:val="36"/>
          <w:lang w:val="fr-FR"/>
          <w14:ligatures w14:val="none"/>
        </w:rPr>
      </w:pPr>
      <w:r w:rsidRPr="00E97B78">
        <w:rPr>
          <w:rFonts w:ascii="Abril Fatface" w:eastAsia="Times New Roman" w:hAnsi="Abril Fatface" w:cs="Times New Roman"/>
          <w:kern w:val="0"/>
          <w:sz w:val="36"/>
          <w:szCs w:val="36"/>
          <w:lang w:val="fr-FR"/>
          <w14:ligatures w14:val="none"/>
        </w:rPr>
        <w:t>CUPRINS</w:t>
      </w:r>
    </w:p>
    <w:p w14:paraId="31B20F74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</w:pPr>
      <w:proofErr w:type="gramStart"/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INTRODUCERE</w:t>
      </w: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o-RO"/>
          <w14:ligatures w14:val="none"/>
        </w:rPr>
        <w:t>:</w:t>
      </w:r>
      <w:proofErr w:type="gramEnd"/>
    </w:p>
    <w:p w14:paraId="1707AA90" w14:textId="7436238B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</w:pPr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SCOPUL </w:t>
      </w:r>
      <w:r w:rsidR="00F8138E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UI</w:t>
      </w:r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DE </w:t>
      </w:r>
      <w:r w:rsidR="00F8138E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gramEnd"/>
      <w:r w:rsidR="00F8138E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ICĂ</w:t>
      </w:r>
    </w:p>
    <w:p w14:paraId="1C270C7D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 xml:space="preserve">CAPITOLUL I.  </w:t>
      </w:r>
    </w:p>
    <w:p w14:paraId="2116D767" w14:textId="1605B68D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DOMENIUL DE APLICARE </w:t>
      </w:r>
      <w:r w:rsidR="008633A8"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Ș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 PRINCIPII GENERALE</w:t>
      </w:r>
    </w:p>
    <w:p w14:paraId="0452428B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CAPITOLUL II</w:t>
      </w:r>
      <w:r w:rsidRPr="001D2C19"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  <w:t xml:space="preserve">. </w:t>
      </w:r>
    </w:p>
    <w:p w14:paraId="62CF83D8" w14:textId="47F00DDE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RME GENERALE DE CONDUIT</w:t>
      </w:r>
      <w:r w:rsidR="008633A8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ROFESIONALĂ</w:t>
      </w:r>
    </w:p>
    <w:p w14:paraId="4E01DBE5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 xml:space="preserve">CAPITOLUL III. </w:t>
      </w:r>
    </w:p>
    <w:p w14:paraId="385DC5A5" w14:textId="154819E3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 FUNDAMENTALE ALE SOCIET</w:t>
      </w:r>
      <w:r w:rsidR="008633A8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Ț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I</w:t>
      </w:r>
    </w:p>
    <w:p w14:paraId="00742289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 xml:space="preserve">CAPITOLUL IV. </w:t>
      </w:r>
    </w:p>
    <w:p w14:paraId="401DF177" w14:textId="5F2BF28C" w:rsidR="00F8138E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NORME DE CONDUITĂ ÎN RELAȚILE INTERNE ȘI EXTERNE </w:t>
      </w:r>
    </w:p>
    <w:p w14:paraId="5D24AD2F" w14:textId="77777777" w:rsidR="00A938A3" w:rsidRPr="001D2C19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proofErr w:type="gramStart"/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lastRenderedPageBreak/>
        <w:t>CAPITOLUL  V.</w:t>
      </w:r>
      <w:proofErr w:type="gramEnd"/>
    </w:p>
    <w:p w14:paraId="6314D8EC" w14:textId="6C8E4501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RESPECTAREA NORMELOR PREVĂZUTE ÎN CODUL DE CONDUITĂ </w:t>
      </w:r>
    </w:p>
    <w:p w14:paraId="5CA1AB59" w14:textId="77777777" w:rsidR="00613E73" w:rsidRDefault="00000000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CAPITOLUL VI.</w:t>
      </w:r>
    </w:p>
    <w:p w14:paraId="7BA080D2" w14:textId="6BB011A4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AREA ȘI COMBATEREA CONFLICTULUI DE INTERESE ȘI --INCOMPATIBILIT</w:t>
      </w:r>
      <w:r w:rsidR="008633A8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Ț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LOR</w:t>
      </w:r>
    </w:p>
    <w:p w14:paraId="577AEAC7" w14:textId="4103F281" w:rsidR="00A938A3" w:rsidRPr="00613E73" w:rsidRDefault="00000000" w:rsidP="00613E73">
      <w:pPr>
        <w:pStyle w:val="Listparagraf"/>
        <w:numPr>
          <w:ilvl w:val="0"/>
          <w:numId w:val="1"/>
        </w:num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MENTUL NOSTRU</w:t>
      </w:r>
    </w:p>
    <w:p w14:paraId="12789C65" w14:textId="77777777" w:rsidR="001D2C19" w:rsidRPr="001D2C19" w:rsidRDefault="001D2C19">
      <w:pPr>
        <w:shd w:val="clear" w:color="auto" w:fill="FFFFFF"/>
        <w:spacing w:before="360" w:after="192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fr-FR"/>
          <w14:ligatures w14:val="none"/>
        </w:rPr>
      </w:pPr>
    </w:p>
    <w:p w14:paraId="218DC31D" w14:textId="77777777" w:rsidR="00A938A3" w:rsidRPr="001D2C19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FR"/>
          <w14:ligatures w14:val="none"/>
        </w:rPr>
        <w:t>INTRODUCERE</w:t>
      </w:r>
    </w:p>
    <w:p w14:paraId="6779EB09" w14:textId="2A53CCC7" w:rsidR="00A938A3" w:rsidRPr="001D2C19" w:rsidRDefault="00000000" w:rsidP="006E12FB">
      <w:pPr>
        <w:shd w:val="clear" w:color="auto" w:fill="FFFFFF"/>
        <w:spacing w:before="360" w:after="192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COPUL CODULUI DE CONDUIT</w:t>
      </w:r>
      <w:r w:rsidR="008633A8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IC</w:t>
      </w:r>
      <w:r w:rsidR="008633A8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</w:p>
    <w:p w14:paraId="6F7116A9" w14:textId="6BE3C97A" w:rsidR="00A938A3" w:rsidRPr="001D2C19" w:rsidRDefault="0000000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 xml:space="preserve"> </w:t>
      </w:r>
      <w:r w:rsidRPr="00FD73F7">
        <w:rPr>
          <w:rFonts w:ascii="Poppins" w:eastAsia="Times New Roman" w:hAnsi="Poppins" w:cs="Poppins"/>
          <w:kern w:val="0"/>
          <w:sz w:val="24"/>
          <w:szCs w:val="24"/>
          <w:lang w:val="fr-FR"/>
          <w14:ligatures w14:val="none"/>
        </w:rPr>
        <w:tab/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fin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rm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r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aborat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DI ECOO 2009 S.</w:t>
      </w:r>
      <w:r w:rsidR="001D2C19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m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 respec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l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ășur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lemen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t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mov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ondui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tăte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n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c. 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i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dament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i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suși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ă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tfe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ă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ziln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ășur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cor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isiu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e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isten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tej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neș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cinst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portuni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u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de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al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ed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ineven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e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tali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xhaustive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oci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mţ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ăspund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tăţe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n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etc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biles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senţ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difer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cupat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as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țio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ed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nag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ode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inspi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de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Ac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btit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ici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lementă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licab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men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n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ășură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s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rob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a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ăr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                      </w:t>
      </w:r>
    </w:p>
    <w:p w14:paraId="607F4F33" w14:textId="393F8429" w:rsidR="00A938A3" w:rsidRPr="001D2C19" w:rsidRDefault="00000000" w:rsidP="006E12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I</w:t>
      </w:r>
    </w:p>
    <w:p w14:paraId="0F0E3078" w14:textId="77777777" w:rsidR="00A938A3" w:rsidRPr="00E97B78" w:rsidRDefault="00000000" w:rsidP="006E12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DOMENIUL DE APLICARE ŞI PRINCIPII GENERALE</w:t>
      </w:r>
    </w:p>
    <w:p w14:paraId="2240BEFE" w14:textId="05A3DFBE" w:rsidR="00A938A3" w:rsidRPr="001D2C19" w:rsidRDefault="00000000" w:rsidP="00EE5EE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lement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rm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ADI ECOO 2009 S.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difer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cup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</w:t>
      </w:r>
      <w:r w:rsidR="002B7F9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28EBE001" w14:textId="77777777" w:rsidR="00A938A3" w:rsidRPr="001D2C19" w:rsidRDefault="00000000" w:rsidP="00EE5EEC">
      <w:pPr>
        <w:shd w:val="clear" w:color="auto" w:fill="FFFFFF"/>
        <w:spacing w:before="360" w:after="192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</w:t>
      </w:r>
    </w:p>
    <w:p w14:paraId="7BFD5602" w14:textId="0B9A5E1D" w:rsidR="00A938A3" w:rsidRPr="001D2C19" w:rsidRDefault="00000000" w:rsidP="00EE5EE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>Art.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en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ăres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şt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tăţii</w:t>
      </w:r>
      <w:proofErr w:type="spellEnd"/>
      <w:r w:rsidR="00EE5EEC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s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lemen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r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ces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aliz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rt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oci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spunză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enţin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ive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al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stig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c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limat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red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ipro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cipan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</w:t>
      </w:r>
      <w:r w:rsidR="00C46A8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ș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aborat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n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             </w:t>
      </w:r>
    </w:p>
    <w:p w14:paraId="40D98E27" w14:textId="6A68999A" w:rsidR="00A938A3" w:rsidRPr="001D2C19" w:rsidRDefault="00000000" w:rsidP="00EE5EE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I GENERALE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uvern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</w:t>
      </w:r>
      <w:r w:rsidR="00C46A83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DI ECOO 2009 S.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ătoar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ism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u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depli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onsa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ete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ficie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c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ştiincioz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b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arţi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discrimi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u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ib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ut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conomi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igio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a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r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c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gr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or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u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ic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ccepte, dir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indirect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re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antaj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enef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ra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teri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d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iber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ândi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prim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u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-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xprim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-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dament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pin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di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rep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un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orav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e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ins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ctitudi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cip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u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r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deplin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ună-credi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ţio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deplin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</w:p>
    <w:p w14:paraId="752F38B8" w14:textId="77777777" w:rsidR="00A938A3" w:rsidRPr="001D2C19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II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NORME GENERALE DE CONDUITĂ PROFESIONALĂ</w:t>
      </w:r>
    </w:p>
    <w:p w14:paraId="2F9FE0C8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 PROPRIETĂȚILOR ȘI A RESURSELOR SOCIETĂȚII</w:t>
      </w:r>
    </w:p>
    <w:p w14:paraId="01EB4194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4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37F2EE7" w14:textId="656F826B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rs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țin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deplini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iv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mn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ț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ăț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rs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al a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men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(2)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(3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eas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ţin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şu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ţin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(4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</w:t>
      </w:r>
      <w:r w:rsidR="00C46A83"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u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rivi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rs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370A04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 LEGILOR</w:t>
      </w:r>
    </w:p>
    <w:p w14:paraId="0F7DBAAF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5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7881AD7" w14:textId="5B52B885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ț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lementă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ne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r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ţ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ţio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zi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B7A6659" w14:textId="715539C8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IALITATEA</w:t>
      </w:r>
      <w:r w:rsidR="00C46A83"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ŢĂ DE ANGAJATOR</w:t>
      </w:r>
    </w:p>
    <w:p w14:paraId="01B53FAC" w14:textId="0DE312BE" w:rsidR="00A938A3" w:rsidRPr="001D2C19" w:rsidRDefault="00000000" w:rsidP="00EE5EE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6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i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tigi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şoa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ţ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duc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7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z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eci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onform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ateg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b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eci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autoriz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ig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rs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ţion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c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ăl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d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ăl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r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ălui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ag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ntaj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uven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="00772E37"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abora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e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ste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lta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ţiu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otriv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8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7 lit. a)-d)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4 ani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zi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9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ălu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it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ţ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tă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itu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ător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586D12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ERTATEA DE OPINIE</w:t>
      </w:r>
    </w:p>
    <w:p w14:paraId="585D1F3C" w14:textId="1F6FE075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10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n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I ECOO 2009 S.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b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ilia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i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lic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or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imb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Fundamenta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ari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ea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iv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ăseas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reu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rs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le po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ng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1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viliz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eri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ordon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u sunt tolera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uz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enin</w:t>
      </w:r>
      <w:r w:rsidR="006F5925"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ță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imid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ărţu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b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1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ţio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hi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14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a respect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iber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pin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a nu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ăs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luenţ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der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erson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pular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aseme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i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r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far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rogram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842D86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 MANAGERIALĂ</w:t>
      </w:r>
    </w:p>
    <w:p w14:paraId="18910114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15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4D3104B" w14:textId="1C7D9384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I ECOO 2009 S.</w:t>
      </w:r>
      <w:r w:rsid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ordo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nag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model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mov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n clima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ţ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ndard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sc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rt.16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nal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chi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sp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anagemen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â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sp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anagement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az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red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ipro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ivel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erarh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60250A4D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 PUBLICĂ</w:t>
      </w:r>
    </w:p>
    <w:p w14:paraId="4C34B12B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17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08090BF6" w14:textId="54E40F88" w:rsidR="00A938A3" w:rsidRPr="00613E73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1)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ţii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ijloac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s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or fi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a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emnaţ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ns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ător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iţii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emnaţ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icipe l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ţ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ta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ficial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imit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ndatulu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rezenta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redinţa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ător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at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3)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nu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emnaţ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ns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ot participa l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ţ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zbater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blic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ând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a fac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scu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pt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pini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primat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rezint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nct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ede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ficia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ADI ECOO 2009 S.</w:t>
      </w:r>
      <w:r w:rsidR="001D2C19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5E1C83A1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 POLITICĂ</w:t>
      </w:r>
    </w:p>
    <w:p w14:paraId="06F29839" w14:textId="790FCE74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18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ot face par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rmațiu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="006F5925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i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ect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formanț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fac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pagan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c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un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19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r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țin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icipe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nd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d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b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rniz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rij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gisti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ndida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bl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c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abor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fac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n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onsoriză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d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d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iş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in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sem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scripţion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gl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num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d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ndida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o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23C6894B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LOSIREA IMAGINII PROPRII</w:t>
      </w:r>
    </w:p>
    <w:p w14:paraId="128DB9C5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0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de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ţin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 este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m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tiliz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ume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agi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p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ţiu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blici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mov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erc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cu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cop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lector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621C84E5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 RELAȚIILOR ÎN EXERCITAREA ATRIBUŢIILOR FUNCŢIEI</w:t>
      </w:r>
    </w:p>
    <w:p w14:paraId="7B232638" w14:textId="5D3D64DC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cu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a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ib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az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ună-credi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c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ma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a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du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ing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noar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uta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ă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ebuinţ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pres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igni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lastRenderedPageBreak/>
        <w:t xml:space="preserve">b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zvălu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specte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e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c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rmul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siză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lâng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omnioa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3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aliz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rt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oci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ficien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cu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şt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ublic,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oman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</w:t>
      </w:r>
      <w:r w:rsidR="00A06F41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ar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orme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a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mov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u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mil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den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r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ea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tegor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p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b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limi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ăr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orme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scrimin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az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spec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aţion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ving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igioa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teri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nă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ârs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x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specte.</w:t>
      </w:r>
    </w:p>
    <w:p w14:paraId="0E7E3B2B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REA LA PROCESUL DE LUARE A DECIZIILOR</w:t>
      </w:r>
    </w:p>
    <w:p w14:paraId="1BB087D0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24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z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ţio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rc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ac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eci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dament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arţi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56E9F6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IVITATE ÎN EVALUARE</w:t>
      </w:r>
    </w:p>
    <w:p w14:paraId="0C20798F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25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5A736F" w14:textId="6CF4F323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rc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an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or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in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iv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ter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etenţ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or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unc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ă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u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i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beră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mul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rale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z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favoritism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rimin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3)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voriz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favoriz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bor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it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scriminat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uden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in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it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conform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740B46D5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LOSIREA ABUZIVĂ A 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ŢIILOR FUNCŢIEI DEŢINUTE</w:t>
      </w:r>
    </w:p>
    <w:p w14:paraId="5C1A954D" w14:textId="0D5B230C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6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r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u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li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alu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cip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che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ţiu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ontrol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 este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ăr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ţin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oloa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antaj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duc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jud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ater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r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02DE8CD5" w14:textId="77777777" w:rsidR="00A938A3" w:rsidRPr="001D2C19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III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VALORILE FUNDAMENTALE</w:t>
      </w:r>
    </w:p>
    <w:p w14:paraId="2ECD8366" w14:textId="77777777" w:rsidR="00A938A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MENTUL</w:t>
      </w:r>
    </w:p>
    <w:p w14:paraId="1D36A67E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7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supu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rin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ăr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alaria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a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-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mbunătă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formanţ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lanu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ţiu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or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mbunătăț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tinu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tă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fer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549DF05C" w14:textId="77777777" w:rsidR="00A938A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UCRUL ÎN ECHIPĂ</w:t>
      </w:r>
    </w:p>
    <w:p w14:paraId="4A1AE94A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>Art.28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ă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lucră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uși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reu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iri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chip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mți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prim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aborat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difer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gin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ltur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05749CFE" w14:textId="77777777" w:rsidR="00A938A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NSPARENŢA INTERNĂ ŞI EXTERNĂ</w:t>
      </w:r>
    </w:p>
    <w:p w14:paraId="74718E96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29</w:t>
      </w:r>
    </w:p>
    <w:p w14:paraId="4B9CCF86" w14:textId="4377FB6A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la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nsparen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sem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mpărţ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cces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dar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ficultă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as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m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zolv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i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ble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ai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grav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voa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jud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chip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ne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la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ter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nsparen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seam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en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bsolu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i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lient.</w:t>
      </w:r>
    </w:p>
    <w:p w14:paraId="59D213E1" w14:textId="77777777" w:rsidR="00A938A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before="360" w:after="192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IDENŢIALITATEA</w:t>
      </w:r>
    </w:p>
    <w:p w14:paraId="7A7ECB95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0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33BBC733" w14:textId="227B97E4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1)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de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idenț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t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bl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cum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p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ersonale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enit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o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ficativ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țin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aluă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dividu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nanci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ate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ti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așt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du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antaj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er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(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curen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etc.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du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judic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ne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ac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ruct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a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lic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s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tfe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ăstr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idențial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ăr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sti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r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ășur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cep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tfe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ic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stitu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utorită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bl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leg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ns.</w:t>
      </w:r>
    </w:p>
    <w:p w14:paraId="45D5C65F" w14:textId="77777777" w:rsidR="00A938A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ATEA UMANĂ</w:t>
      </w:r>
    </w:p>
    <w:p w14:paraId="7D438614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3527F1FF" w14:textId="172EE63E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i se respec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at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ăr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arant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zvol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ibe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pli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ame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t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mn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i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o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a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lt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dinţ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alo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ersonale.</w:t>
      </w:r>
    </w:p>
    <w:p w14:paraId="15391254" w14:textId="6506228E" w:rsidR="00A938A3" w:rsidRPr="001D2C19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IV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NORME DE CONDUITĂ ÎN RELAȚIILE INTERNE ȘI EXTERNE</w:t>
      </w:r>
    </w:p>
    <w:p w14:paraId="4980DFAE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 DE CONDUITĂ ÎN RELAȚIILE CU CLIENȚII</w:t>
      </w:r>
    </w:p>
    <w:p w14:paraId="7011F4C5" w14:textId="43671BD0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DI ECOO 2009 S.</w:t>
      </w:r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î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az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actic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fici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c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3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a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as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sl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du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f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st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ubr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4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 este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t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ferenți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vorizând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-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lastRenderedPageBreak/>
        <w:t>u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tri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lorlal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it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eten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mpat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etc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ord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tam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g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utur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ricteț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7BE80C3E" w14:textId="77777777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 DE CONDUITĂ ÎN RELAŢIA CU COLEGII</w:t>
      </w:r>
    </w:p>
    <w:p w14:paraId="47DA279F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35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oper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ţin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ro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biliza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iv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enţi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ţio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36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or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roc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aţ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n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vergenţ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mulţumi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u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şt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ţionând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ct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a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itând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vin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stu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adecv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ncilia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37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cer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n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mulţumi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r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endenţio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38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alita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unoaşt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raprofesiona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a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FB3EAD" w14:textId="7BA01889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39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5092B093" w14:textId="251DCAD6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(1)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făşur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e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iri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etiţ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gu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gre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ând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-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men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curenţ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mov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lic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pr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agi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nigr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)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rta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etitiv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i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ăţ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decu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idenţi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orlalţ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(3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manen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ri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hip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z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n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ând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hid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est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g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ţ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tic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ructiv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ărtăs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ştinţ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rien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mul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ipro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es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8CCE52" w14:textId="77777777" w:rsidR="00A938A3" w:rsidRPr="00613E73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I DE CONDUITĂ ÎN RELAȚIA CU REPREZENTANŢI AI ALTOR INSTITUŢII ŞI AI SOCIETĂŢII CIVILE</w:t>
      </w:r>
    </w:p>
    <w:p w14:paraId="62A31306" w14:textId="77777777" w:rsidR="006E12FB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40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02D3EE3E" w14:textId="529CC0F3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rezentan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t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stitu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ivi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anifeste respec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itudi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cilia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dentific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uţio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utur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ble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lictu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d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uţion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miab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rezen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ţ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ăr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z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urid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ebu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ie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u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edin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tribu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aliz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copu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17677AD2" w14:textId="77777777" w:rsidR="00A938A3" w:rsidRPr="00613E73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V</w:t>
      </w:r>
    </w:p>
    <w:p w14:paraId="55BA5BED" w14:textId="35396861" w:rsidR="00A938A3" w:rsidRPr="00E97B78" w:rsidRDefault="00000000" w:rsidP="006E12FB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EVITAREA ȘI COMBATEREA CONFLICTULUI DE INTERESE ȘI INCOMPATIBILITĂȚILOR</w:t>
      </w:r>
    </w:p>
    <w:p w14:paraId="69657A6C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>Art.4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</w:t>
      </w:r>
      <w:proofErr w:type="spellStart"/>
      <w:r w:rsidRPr="001D2C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onflictul</w:t>
      </w:r>
      <w:proofErr w:type="spellEnd"/>
      <w:r w:rsidRPr="001D2C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inter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unc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â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re u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luenţ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luenţ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deplin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ţ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fici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arţia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o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lud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enefici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in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mil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ud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ropi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ete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u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lit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ac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fe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 are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aţ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numer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ai sus.</w:t>
      </w:r>
    </w:p>
    <w:p w14:paraId="75166D94" w14:textId="1C7BA51A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4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</w:t>
      </w:r>
      <w:proofErr w:type="spellStart"/>
      <w:r w:rsidRPr="001D2C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Incompati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prezin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dic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</w:t>
      </w:r>
      <w:r w:rsidR="0041023C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ă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zu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lege,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rcit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comite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u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rci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care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racte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n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tradicto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fac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rci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cup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la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imp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7DBC40DB" w14:textId="76663078" w:rsidR="00A938A3" w:rsidRPr="001D2C19" w:rsidRDefault="00000000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ENIREA ȘI COMBATEREA CONFLICTULUI DE INTERESE ȘI INCOMPATIBILITĂȚII</w:t>
      </w:r>
    </w:p>
    <w:p w14:paraId="5A7C217A" w14:textId="77777777" w:rsidR="00E97B78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43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en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lict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ompatibili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onitoriz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duc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rmătoar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t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proofErr w:type="gramEnd"/>
    </w:p>
    <w:p w14:paraId="3A111D00" w14:textId="35997076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1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laria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hem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icipe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n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(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: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ru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alu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trac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)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lic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i)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ț-so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ud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f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â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II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lusiv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,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ii)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z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urid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u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l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un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/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imil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ltim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;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iii)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jurid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r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rgan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tu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(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trivi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r. 31/1990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d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ac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ăcu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ltim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n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2)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țin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ea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u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zi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ecutiv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atu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permit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mu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sup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u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r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bordon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enereaz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lic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ompati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t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(3) Nu pot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ioad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1 an de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hei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cup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ibu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ontrol in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d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stitu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a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icip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isiun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ontro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i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ganiza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.</w:t>
      </w:r>
    </w:p>
    <w:p w14:paraId="3DFAA286" w14:textId="77777777" w:rsidR="006E12FB" w:rsidRDefault="00000000">
      <w:pPr>
        <w:shd w:val="clear" w:color="auto" w:fill="FFFFFF"/>
        <w:spacing w:before="360" w:after="192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44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D926430" w14:textId="63869B24" w:rsidR="00A938A3" w:rsidRPr="001D2C19" w:rsidRDefault="00000000">
      <w:pPr>
        <w:shd w:val="clear" w:color="auto" w:fill="FFFFFF"/>
        <w:spacing w:before="360" w:after="192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Gradele</w:t>
      </w:r>
      <w:proofErr w:type="spellEnd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de </w:t>
      </w:r>
      <w:proofErr w:type="spellStart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rudenie</w:t>
      </w:r>
      <w:proofErr w:type="spellEnd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sunt:</w:t>
      </w:r>
    </w:p>
    <w:p w14:paraId="341A6173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inț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ic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po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I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chi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tuș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pot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frate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V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ar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31954B6" w14:textId="77777777" w:rsidR="00A938A3" w:rsidRPr="006E12FB" w:rsidRDefault="00000000">
      <w:pPr>
        <w:shd w:val="clear" w:color="auto" w:fill="FFFFFF"/>
        <w:spacing w:before="360" w:after="192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proofErr w:type="spellStart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Gradele</w:t>
      </w:r>
      <w:proofErr w:type="spellEnd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de </w:t>
      </w:r>
      <w:proofErr w:type="spellStart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afinitate</w:t>
      </w:r>
      <w:proofErr w:type="spellEnd"/>
      <w:r w:rsidRPr="006E12F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sunt:</w:t>
      </w:r>
    </w:p>
    <w:p w14:paraId="2DD3C573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n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nat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na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II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ch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us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ţ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po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frate;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–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V: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ţ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4AA605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Art.45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ș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sunt defini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gram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t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a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lementă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N.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ACFCE1B" w14:textId="77777777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46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aț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f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ridic.</w:t>
      </w:r>
    </w:p>
    <w:p w14:paraId="30EB23CC" w14:textId="54BDF7FB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E12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t.47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flict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mpati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t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-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d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rta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r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țiun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ific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-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ez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pțiun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ur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m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ermen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unic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a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â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icipa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u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iciu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-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conformă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ermen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bili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tifi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ur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ma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pun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rce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sciplina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alab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-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hem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articipe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s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on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pu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ain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cep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stor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larat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nu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f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lic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eter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ompatibilitate,conform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criin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eas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lara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a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let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up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ast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denti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ț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lic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rhiv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sa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ocument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f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iv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-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z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curs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s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ona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cope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xistenț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reu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stfe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mplic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tif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d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parta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/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silier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fac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lara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bțin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lic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locu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  <w:t xml:space="preserve">-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vi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ompatibi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embr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is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ru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or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ede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i vor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lic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slaț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fic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fin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iți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rut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47C90F04" w14:textId="77777777" w:rsidR="00A938A3" w:rsidRPr="001D2C19" w:rsidRDefault="00000000" w:rsidP="00613E73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APITOLUL VI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RESPECTAREA NORMELOR</w:t>
      </w:r>
      <w:r w:rsidRPr="00E97B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br/>
        <w:t>PREVĂZUTE ÎN CODUL DE CONDUITĂ</w:t>
      </w:r>
    </w:p>
    <w:p w14:paraId="0751F85B" w14:textId="77777777" w:rsidR="00A938A3" w:rsidRPr="001D2C19" w:rsidRDefault="00A938A3">
      <w:pPr>
        <w:shd w:val="clear" w:color="auto" w:fill="FFFFFF"/>
        <w:spacing w:before="360" w:after="192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EB15DBF" w14:textId="6B5BEC5F" w:rsidR="00A938A3" w:rsidRPr="001D2C19" w:rsidRDefault="00000000" w:rsidP="00613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48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ec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ADI ECOO 2009 S.</w:t>
      </w:r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ar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atori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a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aș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49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vede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entulu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trag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ăspund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sciplinar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an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nov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50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lamaţi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ş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sizări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ferit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orme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or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ezen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cris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ăt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ce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ocietă</w:t>
      </w:r>
      <w:proofErr w:type="spellEnd"/>
      <w:r w:rsidR="00277EE7"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ț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ii care v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mi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ciz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r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is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sciplin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51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bil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novăţie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e va fac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pec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dur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al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goar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orm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am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ADI ECOO 2009 S.</w:t>
      </w:r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br/>
      </w: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rt.52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tocmi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clama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apoar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false est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zis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a fi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nctionat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7B13F1A2" w14:textId="77777777" w:rsidR="00277EE7" w:rsidRPr="001D2C19" w:rsidRDefault="00277EE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7B9714A" w14:textId="77777777" w:rsidR="00277EE7" w:rsidRPr="001D2C19" w:rsidRDefault="00277EE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59D414" w14:textId="70621984" w:rsidR="00A938A3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rezentul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d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abor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ltarea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tilor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i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I ECOO 2009 S.</w:t>
      </w:r>
      <w:r w:rsidR="00613E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3"/>
      </w:tblGrid>
      <w:tr w:rsidR="00613E73" w14:paraId="68DC33EC" w14:textId="77777777" w:rsidTr="00613E73">
        <w:tc>
          <w:tcPr>
            <w:tcW w:w="4802" w:type="dxa"/>
          </w:tcPr>
          <w:p w14:paraId="67A3F537" w14:textId="77777777" w:rsidR="00613E73" w:rsidRDefault="00613E73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0BE1BF" w14:textId="1F6E5AF4" w:rsidR="00613E73" w:rsidRPr="00E97B78" w:rsidRDefault="00613E73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ministrator,</w:t>
            </w:r>
          </w:p>
          <w:p w14:paraId="5A541528" w14:textId="55E0272A" w:rsidR="00613E73" w:rsidRDefault="00613E73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3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IOBANU MIHAELA ALINA</w:t>
            </w:r>
          </w:p>
        </w:tc>
        <w:tc>
          <w:tcPr>
            <w:tcW w:w="4803" w:type="dxa"/>
          </w:tcPr>
          <w:p w14:paraId="06CAAAF1" w14:textId="77777777" w:rsidR="00E97B78" w:rsidRDefault="00E97B78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3B2E08" w14:textId="5F9133F2" w:rsidR="00E97B78" w:rsidRPr="00E97B78" w:rsidRDefault="00E97B78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partament</w:t>
            </w:r>
            <w:proofErr w:type="spellEnd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hnic</w:t>
            </w:r>
            <w:proofErr w:type="spellEnd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</w:t>
            </w:r>
          </w:p>
          <w:p w14:paraId="21C6DC38" w14:textId="19FB7A58" w:rsidR="00E97B78" w:rsidRDefault="00E97B78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ADEA RUDOLF</w:t>
            </w:r>
          </w:p>
          <w:p w14:paraId="1ECA1A2A" w14:textId="6082AAAC" w:rsidR="00613E73" w:rsidRPr="00E97B78" w:rsidRDefault="00613E73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silier</w:t>
            </w:r>
            <w:proofErr w:type="spellEnd"/>
            <w:r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Juridic</w:t>
            </w:r>
            <w:r w:rsidR="00E97B78" w:rsidRPr="00E97B7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,</w:t>
            </w:r>
          </w:p>
          <w:p w14:paraId="66BC8236" w14:textId="4A5A7A06" w:rsidR="00613E73" w:rsidRDefault="00613E73" w:rsidP="00613E73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3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ȘCHIOPU MARCEL</w:t>
            </w:r>
          </w:p>
        </w:tc>
      </w:tr>
    </w:tbl>
    <w:p w14:paraId="5E2B9BF9" w14:textId="77777777" w:rsidR="00613E73" w:rsidRPr="001D2C19" w:rsidRDefault="00613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07FB33" w14:textId="77777777" w:rsidR="00A938A3" w:rsidRPr="001D2C19" w:rsidRDefault="00A938A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B431B8" w14:textId="77777777" w:rsidR="00613E73" w:rsidRDefault="00613E73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78BCD19" w14:textId="77777777" w:rsidR="00613E73" w:rsidRDefault="00613E73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E17EE92" w14:textId="77777777" w:rsidR="00613E73" w:rsidRDefault="00613E73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08FF7AE9" w14:textId="77777777" w:rsidR="00613E73" w:rsidRDefault="00613E73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DECCA24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01FEE4D7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7DA3CD24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16BD0E8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0E8E561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38E23E3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1AA0663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EDEDC7C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6384BF6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26791DE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C0B6813" w14:textId="77777777" w:rsidR="00DD3392" w:rsidRDefault="00DD3392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F61A580" w14:textId="77777777" w:rsidR="00613E73" w:rsidRDefault="00613E73" w:rsidP="00A7279E">
      <w:pPr>
        <w:shd w:val="clear" w:color="auto" w:fill="FFFFFF"/>
        <w:spacing w:before="360" w:after="192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1FB8037F" w14:textId="3D15260D" w:rsidR="00A938A3" w:rsidRPr="00613E73" w:rsidRDefault="00A7279E" w:rsidP="00DD3392">
      <w:pPr>
        <w:shd w:val="clear" w:color="auto" w:fill="FFFFFF"/>
        <w:spacing w:before="360" w:after="19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613E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ANGAJAMENTUL NOSTRU</w:t>
      </w:r>
    </w:p>
    <w:p w14:paraId="716AE664" w14:textId="77777777" w:rsidR="00A938A3" w:rsidRPr="001D2C19" w:rsidRDefault="00A938A3">
      <w:pPr>
        <w:shd w:val="clear" w:color="auto" w:fill="FFFFFF"/>
        <w:spacing w:before="360" w:after="192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D158091" w14:textId="2423397C" w:rsidR="00A938A3" w:rsidRPr="001D2C19" w:rsidRDefault="00000000" w:rsidP="00613E7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litate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t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ADI ECOO 2009 S.</w:t>
      </w:r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ă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lig</w:t>
      </w:r>
      <w:proofErr w:type="spell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:</w:t>
      </w:r>
      <w:proofErr w:type="gramEnd"/>
    </w:p>
    <w:p w14:paraId="7B3FEB95" w14:textId="77777777" w:rsidR="00613E73" w:rsidRP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onformez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andardelor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actic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fesional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mporta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lementa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duit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 ADI ECOO 2009 S.</w:t>
      </w:r>
      <w:r w:rsidR="00613E73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="00015AA8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,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ar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m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ua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unostinț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;</w:t>
      </w:r>
    </w:p>
    <w:p w14:paraId="797E437D" w14:textId="77777777" w:rsidR="00613E73" w:rsidRDefault="00000000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riji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enera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le ADI ECOO 2009 S.</w:t>
      </w:r>
      <w:r w:rsidR="00613E73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iectiv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fic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tructur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uncționa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i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fac</w:t>
      </w:r>
      <w:r w:rsidR="00E12FAA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rte;</w:t>
      </w:r>
      <w:proofErr w:type="gramEnd"/>
      <w:r w:rsidR="00E12FAA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E12FAA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ab/>
      </w:r>
      <w:r w:rsidR="00FD73F7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E12FAA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ab/>
      </w:r>
      <w:r w:rsidR="00E12FAA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ab/>
      </w:r>
      <w:r w:rsidR="00E12FAA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ab/>
        <w:t xml:space="preserve">                      </w:t>
      </w:r>
      <w:r w:rsidR="00FD73F7" w:rsidRPr="00613E73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ab/>
      </w:r>
    </w:p>
    <w:p w14:paraId="0F4F2D23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ucrez</w:t>
      </w:r>
      <w:proofErr w:type="spellEnd"/>
      <w:r w:rsidR="00E12FAA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iritu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alităț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ratând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od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rec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chitabi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toț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ngajaț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proofErr w:type="gramEnd"/>
    </w:p>
    <w:p w14:paraId="3C9BCE9B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-mi </w:t>
      </w:r>
      <w:proofErr w:type="spellStart"/>
      <w:r w:rsidR="00015AA8"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</w:t>
      </w:r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bunătățesc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apacitate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rsonal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a</w:t>
      </w:r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-i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țeleg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ilalț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proofErr w:type="gramEnd"/>
    </w:p>
    <w:p w14:paraId="1F19FDA2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fi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oial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;</w:t>
      </w:r>
    </w:p>
    <w:p w14:paraId="37F9D8A5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ăstrez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idențialitate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formațiilor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l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ți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car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m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ces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proofErr w:type="gramEnd"/>
    </w:p>
    <w:p w14:paraId="0851D2E9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respect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gi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ulament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ș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oceduri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feritoar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ea;</w:t>
      </w:r>
      <w:proofErr w:type="gramEnd"/>
    </w:p>
    <w:p w14:paraId="64ACF701" w14:textId="77777777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bți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l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tilizare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ziție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e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bțin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vileg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pecia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âștigur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benefic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ersonale, </w:t>
      </w: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necuveni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;</w:t>
      </w:r>
      <w:proofErr w:type="gramEnd"/>
    </w:p>
    <w:p w14:paraId="162CB6EA" w14:textId="48ED9680" w:rsidR="00613E73" w:rsidRPr="00613E73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mnalez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ric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ituați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isc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nflict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es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compatibilitat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î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are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ă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ot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găs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u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legii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mei</w:t>
      </w:r>
      <w:proofErr w:type="spellEnd"/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;</w:t>
      </w:r>
    </w:p>
    <w:p w14:paraId="2CF2066E" w14:textId="4E18480A" w:rsidR="00A938A3" w:rsidRPr="002F02FE" w:rsidRDefault="00FD73F7" w:rsidP="00613E73">
      <w:pPr>
        <w:pStyle w:val="Listparagraf"/>
        <w:numPr>
          <w:ilvl w:val="0"/>
          <w:numId w:val="2"/>
        </w:numPr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ă</w:t>
      </w:r>
      <w:proofErr w:type="spellEnd"/>
      <w:proofErr w:type="gram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arantez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rin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ctivitate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mea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atisfația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lienților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entru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iile</w:t>
      </w:r>
      <w:proofErr w:type="spellEnd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ferite</w:t>
      </w:r>
      <w:proofErr w:type="spellEnd"/>
      <w:r w:rsidR="00613E7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31C8CC68" w14:textId="77777777" w:rsidR="002F02FE" w:rsidRDefault="002F02FE" w:rsidP="002F02FE">
      <w:pPr>
        <w:pStyle w:val="Listparagraf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6F4DBE6" w14:textId="77777777" w:rsidR="002F02FE" w:rsidRDefault="002F02FE" w:rsidP="002F02FE">
      <w:pPr>
        <w:pStyle w:val="Listparagraf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51ABDB16" w14:textId="77777777" w:rsidR="002F02FE" w:rsidRDefault="002F02FE" w:rsidP="002F02FE">
      <w:pPr>
        <w:pStyle w:val="Listparagraf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E733B08" w14:textId="77777777" w:rsidR="002F02FE" w:rsidRPr="00613E73" w:rsidRDefault="002F02FE" w:rsidP="002F02FE">
      <w:pPr>
        <w:pStyle w:val="Listparagraf"/>
        <w:shd w:val="clear" w:color="auto" w:fill="FFFFFF"/>
        <w:spacing w:after="300" w:line="240" w:lineRule="auto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</w:p>
    <w:p w14:paraId="5BED75F0" w14:textId="343BF9D6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:_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</w:t>
      </w:r>
    </w:p>
    <w:p w14:paraId="3FD25912" w14:textId="3F28EC73" w:rsidR="00A938A3" w:rsidRPr="001D2C19" w:rsidRDefault="0000000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</w:t>
      </w:r>
      <w:proofErr w:type="spellEnd"/>
      <w:r w:rsidR="002F0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</w:t>
      </w:r>
      <w:proofErr w:type="gramEnd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nume</w:t>
      </w:r>
      <w:proofErr w:type="spellEnd"/>
      <w:r w:rsidR="002F0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1D2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</w:t>
      </w:r>
    </w:p>
    <w:p w14:paraId="03AFDC10" w14:textId="77777777" w:rsidR="00A938A3" w:rsidRPr="001D2C19" w:rsidRDefault="00A938A3">
      <w:pPr>
        <w:rPr>
          <w:rFonts w:ascii="Times New Roman" w:hAnsi="Times New Roman" w:cs="Times New Roman"/>
          <w:sz w:val="24"/>
          <w:szCs w:val="24"/>
        </w:rPr>
      </w:pPr>
    </w:p>
    <w:sectPr w:rsidR="00A938A3" w:rsidRPr="001D2C19">
      <w:headerReference w:type="default" r:id="rId8"/>
      <w:footerReference w:type="default" r:id="rId9"/>
      <w:pgSz w:w="11906" w:h="16838"/>
      <w:pgMar w:top="851" w:right="851" w:bottom="851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82D7" w14:textId="77777777" w:rsidR="00722A34" w:rsidRDefault="00722A34" w:rsidP="00DD3392">
      <w:pPr>
        <w:spacing w:after="0" w:line="240" w:lineRule="auto"/>
      </w:pPr>
      <w:r>
        <w:separator/>
      </w:r>
    </w:p>
  </w:endnote>
  <w:endnote w:type="continuationSeparator" w:id="0">
    <w:p w14:paraId="0913E28F" w14:textId="77777777" w:rsidR="00722A34" w:rsidRDefault="00722A34" w:rsidP="00DD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ril Fatface">
    <w:charset w:val="EE"/>
    <w:family w:val="auto"/>
    <w:pitch w:val="variable"/>
    <w:sig w:usb0="A00000A7" w:usb1="5000205B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564879"/>
      <w:docPartObj>
        <w:docPartGallery w:val="Page Numbers (Bottom of Page)"/>
        <w:docPartUnique/>
      </w:docPartObj>
    </w:sdtPr>
    <w:sdtContent>
      <w:p w14:paraId="23E1DFD9" w14:textId="008E2953" w:rsidR="00E97B78" w:rsidRDefault="00E97B78">
        <w:pPr>
          <w:pStyle w:val="Subsol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070DD89C" wp14:editId="1963C90D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823696154" name="Grupa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3459333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35311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467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B84E1" w14:textId="77777777" w:rsidR="00E97B78" w:rsidRDefault="00E97B7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ro-RO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09766967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93602018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052683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0DD89C" id="Grupare 1" o:spid="_x0000_s1026" style="position:absolute;margin-left:-18.2pt;margin-top:0;width:33pt;height:25.35pt;z-index:251660288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" filled="f" stroked="f">
                    <v:textbox inset="0,2.16pt,0,0">
                      <w:txbxContent>
                        <w:p w14:paraId="393B84E1" w14:textId="77777777" w:rsidR="00E97B78" w:rsidRDefault="00E97B7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ro-RO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DCF1" w14:textId="77777777" w:rsidR="00722A34" w:rsidRDefault="00722A34" w:rsidP="00DD3392">
      <w:pPr>
        <w:spacing w:after="0" w:line="240" w:lineRule="auto"/>
      </w:pPr>
      <w:r>
        <w:separator/>
      </w:r>
    </w:p>
  </w:footnote>
  <w:footnote w:type="continuationSeparator" w:id="0">
    <w:p w14:paraId="101460FE" w14:textId="77777777" w:rsidR="00722A34" w:rsidRDefault="00722A34" w:rsidP="00DD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63F7" w14:textId="77777777" w:rsidR="00DD3392" w:rsidRDefault="00DD3392">
    <w:pPr>
      <w:pStyle w:val="Antet"/>
      <w:rPr>
        <w:lang w:val="ro-RO"/>
      </w:rPr>
    </w:pP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925"/>
      <w:gridCol w:w="2680"/>
    </w:tblGrid>
    <w:tr w:rsidR="00DD3392" w14:paraId="22CAA275" w14:textId="77777777" w:rsidTr="00DD3392">
      <w:tc>
        <w:tcPr>
          <w:tcW w:w="6925" w:type="dxa"/>
        </w:tcPr>
        <w:p w14:paraId="3A9485A3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ADI ECOO 2009 S.A.</w:t>
          </w:r>
        </w:p>
        <w:p w14:paraId="6ED7835F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J2011000112215</w:t>
          </w:r>
        </w:p>
        <w:p w14:paraId="5CD7C673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CUI: RO 28213025</w:t>
          </w:r>
        </w:p>
        <w:p w14:paraId="5CE51C31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Strada Vasile Alecsandri, nr. 14</w:t>
          </w:r>
        </w:p>
        <w:p w14:paraId="5C776BA6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Mun. Slobozia, Jud. Ialomița</w:t>
          </w:r>
        </w:p>
        <w:p w14:paraId="6C69B610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IBAN RO 10RZBR0000060013382042</w:t>
          </w:r>
        </w:p>
        <w:p w14:paraId="2E7A8032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adi_ecoo@yahoo.com</w:t>
          </w:r>
        </w:p>
        <w:p w14:paraId="2C94C5B9" w14:textId="77777777" w:rsidR="00DD3392" w:rsidRP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>Tel.: 0770.281.467 (Departament Administrativ)</w:t>
          </w:r>
        </w:p>
        <w:p w14:paraId="76D8F1F5" w14:textId="62720F97" w:rsidR="00DD3392" w:rsidRDefault="00DD3392" w:rsidP="00DD3392">
          <w:pPr>
            <w:pStyle w:val="Antet"/>
            <w:rPr>
              <w:lang w:val="ro-RO"/>
            </w:rPr>
          </w:pPr>
          <w:r w:rsidRPr="00DD3392">
            <w:rPr>
              <w:lang w:val="ro-RO"/>
            </w:rPr>
            <w:t xml:space="preserve">        0769.061.906 (Departament Comercial)</w:t>
          </w:r>
        </w:p>
      </w:tc>
      <w:tc>
        <w:tcPr>
          <w:tcW w:w="2680" w:type="dxa"/>
        </w:tcPr>
        <w:p w14:paraId="7BC72B07" w14:textId="24E14D8A" w:rsidR="00DD3392" w:rsidRDefault="00DD3392">
          <w:pPr>
            <w:pStyle w:val="Antet"/>
            <w:rPr>
              <w:lang w:val="ro-RO"/>
            </w:rPr>
          </w:pPr>
          <w:r>
            <w:rPr>
              <w:noProof/>
              <w:lang w:val="ro-RO"/>
            </w:rPr>
            <w:drawing>
              <wp:anchor distT="0" distB="0" distL="114300" distR="114300" simplePos="0" relativeHeight="251658240" behindDoc="1" locked="0" layoutInCell="1" allowOverlap="1" wp14:anchorId="726873C8" wp14:editId="2FA43D91">
                <wp:simplePos x="0" y="0"/>
                <wp:positionH relativeFrom="column">
                  <wp:posOffset>1382395</wp:posOffset>
                </wp:positionH>
                <wp:positionV relativeFrom="paragraph">
                  <wp:posOffset>60960</wp:posOffset>
                </wp:positionV>
                <wp:extent cx="1562100" cy="131715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337" y="21246"/>
                    <wp:lineTo x="21337" y="0"/>
                    <wp:lineTo x="0" y="0"/>
                  </wp:wrapPolygon>
                </wp:wrapTight>
                <wp:docPr id="206683238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83238" name="Imagine 2066832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131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D1218E9" w14:textId="77777777" w:rsidR="00DD3392" w:rsidRPr="00DD3392" w:rsidRDefault="00DD3392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B3F06"/>
    <w:multiLevelType w:val="hybridMultilevel"/>
    <w:tmpl w:val="45B47B60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5F8F4ADE"/>
    <w:multiLevelType w:val="hybridMultilevel"/>
    <w:tmpl w:val="BAA4AA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95823">
    <w:abstractNumId w:val="0"/>
  </w:num>
  <w:num w:numId="2" w16cid:durableId="170370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A3"/>
    <w:rsid w:val="00015AA8"/>
    <w:rsid w:val="000660E0"/>
    <w:rsid w:val="001D2C19"/>
    <w:rsid w:val="00277EE7"/>
    <w:rsid w:val="002A71CB"/>
    <w:rsid w:val="002B7F93"/>
    <w:rsid w:val="002F02FE"/>
    <w:rsid w:val="003B3A8C"/>
    <w:rsid w:val="0041023C"/>
    <w:rsid w:val="00532B8F"/>
    <w:rsid w:val="00563346"/>
    <w:rsid w:val="00613E73"/>
    <w:rsid w:val="006568E0"/>
    <w:rsid w:val="006918D5"/>
    <w:rsid w:val="006D3B2C"/>
    <w:rsid w:val="006E12FB"/>
    <w:rsid w:val="006F5925"/>
    <w:rsid w:val="00722A34"/>
    <w:rsid w:val="00772E37"/>
    <w:rsid w:val="008633A8"/>
    <w:rsid w:val="00880143"/>
    <w:rsid w:val="008E579D"/>
    <w:rsid w:val="00A06F41"/>
    <w:rsid w:val="00A7279E"/>
    <w:rsid w:val="00A938A3"/>
    <w:rsid w:val="00C02054"/>
    <w:rsid w:val="00C46A83"/>
    <w:rsid w:val="00C61FC7"/>
    <w:rsid w:val="00D14147"/>
    <w:rsid w:val="00D92B6D"/>
    <w:rsid w:val="00DD3392"/>
    <w:rsid w:val="00E12FAA"/>
    <w:rsid w:val="00E258EC"/>
    <w:rsid w:val="00E97B78"/>
    <w:rsid w:val="00EE5EEC"/>
    <w:rsid w:val="00F03DAE"/>
    <w:rsid w:val="00F71F90"/>
    <w:rsid w:val="00F8138E"/>
    <w:rsid w:val="00F85086"/>
    <w:rsid w:val="00FD73F7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92C19"/>
  <w15:docId w15:val="{58549C29-583B-4C80-BBA7-214C3F5E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896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96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963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96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963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96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96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96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96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qFormat/>
    <w:rsid w:val="008963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896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qFormat/>
    <w:rsid w:val="008963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qFormat/>
    <w:rsid w:val="0089630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qFormat/>
    <w:rsid w:val="0089630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qFormat/>
    <w:rsid w:val="0089630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qFormat/>
    <w:rsid w:val="0089630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qFormat/>
    <w:rsid w:val="0089630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qFormat/>
    <w:rsid w:val="00896301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89630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uCaracter">
    <w:name w:val="Subtitlu Caracter"/>
    <w:basedOn w:val="Fontdeparagrafimplicit"/>
    <w:link w:val="Subtitlu"/>
    <w:uiPriority w:val="11"/>
    <w:qFormat/>
    <w:rsid w:val="00896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Caracter">
    <w:name w:val="Citat Caracter"/>
    <w:basedOn w:val="Fontdeparagrafimplicit"/>
    <w:link w:val="Citat"/>
    <w:uiPriority w:val="29"/>
    <w:qFormat/>
    <w:rsid w:val="00896301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896301"/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qFormat/>
    <w:rsid w:val="0089630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96301"/>
    <w:rPr>
      <w:b/>
      <w:bCs/>
      <w:smallCaps/>
      <w:color w:val="2F5496" w:themeColor="accent1" w:themeShade="BF"/>
      <w:spacing w:val="5"/>
    </w:rPr>
  </w:style>
  <w:style w:type="character" w:styleId="Accentuat">
    <w:name w:val="Emphasis"/>
    <w:basedOn w:val="Fontdeparagrafimplicit"/>
    <w:uiPriority w:val="20"/>
    <w:qFormat/>
    <w:rsid w:val="009D7165"/>
    <w:rPr>
      <w:i/>
      <w:iCs/>
    </w:rPr>
  </w:style>
  <w:style w:type="character" w:styleId="Robust">
    <w:name w:val="Strong"/>
    <w:basedOn w:val="Fontdeparagrafimplicit"/>
    <w:uiPriority w:val="22"/>
    <w:qFormat/>
    <w:rsid w:val="009D7165"/>
    <w:rPr>
      <w:b/>
      <w:bCs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u">
    <w:name w:val="Title"/>
    <w:basedOn w:val="Normal"/>
    <w:next w:val="Normal"/>
    <w:link w:val="TitluCaracter"/>
    <w:uiPriority w:val="10"/>
    <w:qFormat/>
    <w:rsid w:val="00896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96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96301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96301"/>
    <w:pPr>
      <w:ind w:left="720"/>
      <w:contextualSpacing/>
    </w:p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9630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9D716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elgril">
    <w:name w:val="Table Grid"/>
    <w:basedOn w:val="TabelNormal"/>
    <w:uiPriority w:val="39"/>
    <w:rsid w:val="006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DD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3392"/>
  </w:style>
  <w:style w:type="paragraph" w:styleId="Subsol">
    <w:name w:val="footer"/>
    <w:basedOn w:val="Normal"/>
    <w:link w:val="SubsolCaracter"/>
    <w:uiPriority w:val="99"/>
    <w:unhideWhenUsed/>
    <w:rsid w:val="00DD3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6592-BC77-44A0-81D9-BEB5182A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635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e Simona Florentina</dc:creator>
  <dc:description/>
  <cp:lastModifiedBy>Aura Dobre</cp:lastModifiedBy>
  <cp:revision>70</cp:revision>
  <dcterms:created xsi:type="dcterms:W3CDTF">2024-05-21T11:04:00Z</dcterms:created>
  <dcterms:modified xsi:type="dcterms:W3CDTF">2025-06-16T12:0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